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E34A9" w14:textId="77777777" w:rsidR="006715D6" w:rsidRPr="000A0220" w:rsidRDefault="006715D6" w:rsidP="004D1B8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A022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4D1B85" w:rsidRPr="000A02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A0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E70D09" w14:textId="77777777" w:rsidR="004D1B85" w:rsidRPr="000A0220" w:rsidRDefault="004D1B85" w:rsidP="004D1B8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EEC03B6" w14:textId="77777777" w:rsidR="006715D6" w:rsidRPr="000A0220" w:rsidRDefault="006715D6" w:rsidP="004D1B8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220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="004D1B85" w:rsidRPr="000A0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220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 w:rsidR="004D1B85" w:rsidRPr="000A0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220">
        <w:rPr>
          <w:rFonts w:ascii="Times New Roman" w:eastAsia="Times New Roman" w:hAnsi="Times New Roman" w:cs="Times New Roman"/>
          <w:sz w:val="28"/>
          <w:szCs w:val="28"/>
        </w:rPr>
        <w:t>«Перевод жилого помещения в нежилое помещение и нежилого помещения в жилое помещение»</w:t>
      </w:r>
    </w:p>
    <w:p w14:paraId="0CBF22AD" w14:textId="77777777" w:rsidR="00DB69B5" w:rsidRPr="000A0220" w:rsidRDefault="00DB69B5" w:rsidP="006715D6">
      <w:pPr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14:paraId="6FEFA628" w14:textId="77777777" w:rsidR="006715D6" w:rsidRPr="000A0220" w:rsidRDefault="006715D6" w:rsidP="006715D6">
      <w:pPr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0A0220">
        <w:rPr>
          <w:rFonts w:ascii="Times New Roman" w:eastAsia="Times New Roman" w:hAnsi="Times New Roman" w:cs="Times New Roman"/>
          <w:sz w:val="28"/>
          <w:szCs w:val="28"/>
        </w:rPr>
        <w:t xml:space="preserve">Кому  </w:t>
      </w:r>
    </w:p>
    <w:p w14:paraId="57C63BCC" w14:textId="77777777" w:rsidR="006715D6" w:rsidRPr="00914D8D" w:rsidRDefault="006715D6" w:rsidP="006715D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98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14D8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(фамилия, имя, отчество – </w:t>
      </w:r>
    </w:p>
    <w:p w14:paraId="6AF0F745" w14:textId="77777777" w:rsidR="006715D6" w:rsidRPr="000A0220" w:rsidRDefault="006715D6" w:rsidP="00914D8D">
      <w:pPr>
        <w:autoSpaceDE w:val="0"/>
        <w:autoSpaceDN w:val="0"/>
        <w:spacing w:after="0" w:line="12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14:paraId="394AFD11" w14:textId="77777777" w:rsidR="006715D6" w:rsidRPr="00914D8D" w:rsidRDefault="006715D6" w:rsidP="006715D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14D8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для граждан;</w:t>
      </w:r>
    </w:p>
    <w:p w14:paraId="0CDB3757" w14:textId="77777777" w:rsidR="006715D6" w:rsidRPr="000A0220" w:rsidRDefault="006715D6" w:rsidP="00914D8D">
      <w:pPr>
        <w:autoSpaceDE w:val="0"/>
        <w:autoSpaceDN w:val="0"/>
        <w:spacing w:after="0" w:line="12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14:paraId="50E6C6FE" w14:textId="77777777" w:rsidR="006715D6" w:rsidRPr="00914D8D" w:rsidRDefault="006715D6" w:rsidP="006715D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14D8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полное наименование организации – </w:t>
      </w:r>
    </w:p>
    <w:p w14:paraId="406CD591" w14:textId="77777777" w:rsidR="006715D6" w:rsidRPr="000A0220" w:rsidRDefault="006715D6" w:rsidP="00914D8D">
      <w:pPr>
        <w:autoSpaceDE w:val="0"/>
        <w:autoSpaceDN w:val="0"/>
        <w:spacing w:after="0" w:line="12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14:paraId="2A49E69B" w14:textId="77777777" w:rsidR="006715D6" w:rsidRPr="00914D8D" w:rsidRDefault="006715D6" w:rsidP="006715D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14D8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для юридических лиц)</w:t>
      </w:r>
    </w:p>
    <w:p w14:paraId="7020945C" w14:textId="77777777" w:rsidR="006715D6" w:rsidRPr="000A0220" w:rsidRDefault="006715D6" w:rsidP="00914D8D">
      <w:pPr>
        <w:autoSpaceDE w:val="0"/>
        <w:autoSpaceDN w:val="0"/>
        <w:spacing w:before="240" w:after="0" w:line="12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0A0220">
        <w:rPr>
          <w:rFonts w:ascii="Times New Roman" w:eastAsia="Times New Roman" w:hAnsi="Times New Roman" w:cs="Times New Roman"/>
          <w:sz w:val="28"/>
          <w:szCs w:val="28"/>
        </w:rPr>
        <w:t xml:space="preserve">Куда  </w:t>
      </w:r>
    </w:p>
    <w:p w14:paraId="2CE87546" w14:textId="77777777" w:rsidR="006715D6" w:rsidRPr="00914D8D" w:rsidRDefault="006715D6" w:rsidP="006715D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68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14D8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чтовый индекс и адрес</w:t>
      </w:r>
    </w:p>
    <w:p w14:paraId="6CE7CEFA" w14:textId="77777777" w:rsidR="006715D6" w:rsidRPr="000A0220" w:rsidRDefault="006715D6" w:rsidP="00914D8D">
      <w:pPr>
        <w:autoSpaceDE w:val="0"/>
        <w:autoSpaceDN w:val="0"/>
        <w:spacing w:after="0" w:line="12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14:paraId="13FC30C7" w14:textId="77777777" w:rsidR="006715D6" w:rsidRPr="00914D8D" w:rsidRDefault="006715D6" w:rsidP="006715D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14D8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заявителя согласно заявлению</w:t>
      </w:r>
    </w:p>
    <w:p w14:paraId="4CE801C2" w14:textId="77777777" w:rsidR="006715D6" w:rsidRPr="000A0220" w:rsidRDefault="006715D6" w:rsidP="00914D8D">
      <w:pPr>
        <w:autoSpaceDE w:val="0"/>
        <w:autoSpaceDN w:val="0"/>
        <w:spacing w:after="0" w:line="12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14:paraId="7B98438B" w14:textId="77777777" w:rsidR="006715D6" w:rsidRPr="00914D8D" w:rsidRDefault="006715D6" w:rsidP="006715D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14D8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 переводе)</w:t>
      </w:r>
    </w:p>
    <w:p w14:paraId="1B64240F" w14:textId="77777777" w:rsidR="006715D6" w:rsidRPr="000A0220" w:rsidRDefault="006715D6" w:rsidP="00914D8D">
      <w:pPr>
        <w:autoSpaceDE w:val="0"/>
        <w:autoSpaceDN w:val="0"/>
        <w:spacing w:after="0" w:line="12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14:paraId="6BC810F7" w14:textId="77777777" w:rsidR="006715D6" w:rsidRPr="00F547C9" w:rsidRDefault="006715D6" w:rsidP="006715D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sz w:val="2"/>
          <w:szCs w:val="2"/>
        </w:rPr>
      </w:pPr>
    </w:p>
    <w:p w14:paraId="753FB270" w14:textId="77777777" w:rsidR="006715D6" w:rsidRPr="003B07FE" w:rsidRDefault="006715D6" w:rsidP="006715D6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7FE">
        <w:rPr>
          <w:rFonts w:ascii="Times New Roman" w:eastAsia="Times New Roman" w:hAnsi="Times New Roman" w:cs="Times New Roman"/>
          <w:bCs/>
          <w:sz w:val="28"/>
          <w:szCs w:val="28"/>
        </w:rPr>
        <w:t>УВЕДОМЛЕНИЕ</w:t>
      </w:r>
      <w:r w:rsidRPr="003B07FE">
        <w:rPr>
          <w:rFonts w:ascii="Times New Roman" w:eastAsia="Times New Roman" w:hAnsi="Times New Roman" w:cs="Times New Roman"/>
          <w:bCs/>
          <w:sz w:val="28"/>
          <w:szCs w:val="28"/>
        </w:rPr>
        <w:br/>
        <w:t>о переводе (отказе в переводе) жилого (нежилого)</w:t>
      </w:r>
      <w:r w:rsidRPr="003B07FE">
        <w:rPr>
          <w:rFonts w:ascii="Times New Roman" w:eastAsia="Times New Roman" w:hAnsi="Times New Roman" w:cs="Times New Roman"/>
          <w:bCs/>
          <w:sz w:val="28"/>
          <w:szCs w:val="28"/>
        </w:rPr>
        <w:br/>
        <w:t>помещения в нежилое (жилое) помещение</w:t>
      </w:r>
    </w:p>
    <w:p w14:paraId="27AD634E" w14:textId="77777777" w:rsidR="006715D6" w:rsidRPr="000A0220" w:rsidRDefault="006715D6" w:rsidP="006715D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C7817A" w14:textId="77777777" w:rsidR="006715D6" w:rsidRPr="00307539" w:rsidRDefault="006715D6" w:rsidP="006715D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0753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лное наименование органа местного самоуправления,</w:t>
      </w:r>
    </w:p>
    <w:p w14:paraId="1DBEEC81" w14:textId="77777777" w:rsidR="006715D6" w:rsidRPr="000A0220" w:rsidRDefault="006715D6" w:rsidP="00307539">
      <w:pPr>
        <w:tabs>
          <w:tab w:val="right" w:pos="10205"/>
        </w:tabs>
        <w:autoSpaceDE w:val="0"/>
        <w:autoSpaceDN w:val="0"/>
        <w:spacing w:after="0" w:line="12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0220">
        <w:rPr>
          <w:rFonts w:ascii="Times New Roman" w:eastAsia="Times New Roman" w:hAnsi="Times New Roman" w:cs="Times New Roman"/>
          <w:sz w:val="28"/>
          <w:szCs w:val="28"/>
        </w:rPr>
        <w:tab/>
        <w:t>,</w:t>
      </w:r>
    </w:p>
    <w:p w14:paraId="4083D9C5" w14:textId="77777777" w:rsidR="006715D6" w:rsidRPr="00307539" w:rsidRDefault="006715D6" w:rsidP="006715D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0753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существляющего перевод помещения)</w:t>
      </w:r>
    </w:p>
    <w:p w14:paraId="1D462A4B" w14:textId="453C6EB1" w:rsidR="006715D6" w:rsidRPr="000A0220" w:rsidRDefault="006715D6" w:rsidP="006715D6">
      <w:pPr>
        <w:tabs>
          <w:tab w:val="center" w:pos="7994"/>
          <w:tab w:val="righ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220">
        <w:rPr>
          <w:rFonts w:ascii="Times New Roman" w:eastAsia="Times New Roman" w:hAnsi="Times New Roman" w:cs="Times New Roman"/>
          <w:sz w:val="28"/>
          <w:szCs w:val="28"/>
        </w:rPr>
        <w:t>рассмотрев представленные в соответствии с частью 2 статьи 23 Жилищного кодекса Российской Федерации документы о перев</w:t>
      </w:r>
      <w:r w:rsidR="00435BB7" w:rsidRPr="000A0220">
        <w:rPr>
          <w:rFonts w:ascii="Times New Roman" w:eastAsia="Times New Roman" w:hAnsi="Times New Roman" w:cs="Times New Roman"/>
          <w:sz w:val="28"/>
          <w:szCs w:val="28"/>
        </w:rPr>
        <w:t xml:space="preserve">оде помещения общей площадью </w:t>
      </w:r>
      <w:r w:rsidR="00964A11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435BB7" w:rsidRPr="000A0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220">
        <w:rPr>
          <w:rFonts w:ascii="Times New Roman" w:eastAsia="Times New Roman" w:hAnsi="Times New Roman" w:cs="Times New Roman"/>
          <w:sz w:val="28"/>
          <w:szCs w:val="28"/>
        </w:rPr>
        <w:t>кв. м,</w:t>
      </w:r>
    </w:p>
    <w:p w14:paraId="211AA34B" w14:textId="77777777" w:rsidR="006715D6" w:rsidRPr="000A0220" w:rsidRDefault="006715D6" w:rsidP="006715D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0220">
        <w:rPr>
          <w:rFonts w:ascii="Times New Roman" w:eastAsia="Times New Roman" w:hAnsi="Times New Roman" w:cs="Times New Roman"/>
          <w:sz w:val="28"/>
          <w:szCs w:val="28"/>
        </w:rPr>
        <w:t>находящегося по адресу:</w:t>
      </w:r>
    </w:p>
    <w:p w14:paraId="15F73643" w14:textId="77777777" w:rsidR="006715D6" w:rsidRPr="000A0220" w:rsidRDefault="006715D6" w:rsidP="006715D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E95CCA" w14:textId="351BE04F" w:rsidR="006715D6" w:rsidRPr="00964A11" w:rsidRDefault="006715D6" w:rsidP="006715D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64A1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3E5999" w:rsidRPr="00964A1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муниципального округа</w:t>
      </w:r>
      <w:r w:rsidRPr="00964A1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14:paraId="5E9990EA" w14:textId="77777777" w:rsidR="006715D6" w:rsidRPr="000A0220" w:rsidRDefault="006715D6" w:rsidP="00DD68F9">
      <w:pPr>
        <w:autoSpaceDE w:val="0"/>
        <w:autoSpaceDN w:val="0"/>
        <w:spacing w:after="0" w:line="12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59518D" w14:textId="77777777" w:rsidR="006715D6" w:rsidRPr="00964A11" w:rsidRDefault="006715D6" w:rsidP="006715D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64A1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именование улицы, площади, проспекта, бульвара, проезда и т.п.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593"/>
        <w:gridCol w:w="187"/>
        <w:gridCol w:w="2972"/>
        <w:gridCol w:w="540"/>
        <w:gridCol w:w="594"/>
        <w:gridCol w:w="188"/>
        <w:gridCol w:w="3763"/>
      </w:tblGrid>
      <w:tr w:rsidR="006715D6" w:rsidRPr="000A0220" w14:paraId="5EA96F33" w14:textId="77777777" w:rsidTr="00D0551D">
        <w:trPr>
          <w:cantSplit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A6152" w14:textId="77777777" w:rsidR="006715D6" w:rsidRPr="000A0220" w:rsidRDefault="006715D6" w:rsidP="006715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220">
              <w:rPr>
                <w:rFonts w:ascii="Times New Roman" w:eastAsia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944B21" w14:textId="77777777" w:rsidR="006715D6" w:rsidRPr="000A0220" w:rsidRDefault="006715D6" w:rsidP="006715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2D746" w14:textId="77777777" w:rsidR="006715D6" w:rsidRPr="000A0220" w:rsidRDefault="006715D6" w:rsidP="006715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22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991AA" w14:textId="77777777" w:rsidR="006715D6" w:rsidRPr="000A0220" w:rsidRDefault="006715D6" w:rsidP="006715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220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 (владение, строение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5FCB3" w14:textId="77777777" w:rsidR="006715D6" w:rsidRPr="000A0220" w:rsidRDefault="006715D6" w:rsidP="006715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220">
              <w:rPr>
                <w:rFonts w:ascii="Times New Roman" w:eastAsia="Times New Roman" w:hAnsi="Times New Roman" w:cs="Times New Roman"/>
                <w:sz w:val="28"/>
                <w:szCs w:val="28"/>
              </w:rPr>
              <w:t>, кв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C45FC" w14:textId="77777777" w:rsidR="006715D6" w:rsidRPr="000A0220" w:rsidRDefault="006715D6" w:rsidP="006715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577D6" w14:textId="77777777" w:rsidR="006715D6" w:rsidRPr="000A0220" w:rsidRDefault="006715D6" w:rsidP="006715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22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D33BC9" w14:textId="77777777" w:rsidR="006715D6" w:rsidRPr="000A0220" w:rsidRDefault="006715D6" w:rsidP="006715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220">
              <w:rPr>
                <w:rFonts w:ascii="Times New Roman" w:eastAsia="Times New Roman" w:hAnsi="Times New Roman" w:cs="Times New Roman"/>
                <w:sz w:val="28"/>
                <w:szCs w:val="28"/>
              </w:rPr>
              <w:t>из жилого (нежилого) в нежилое (жилое)</w:t>
            </w:r>
          </w:p>
        </w:tc>
      </w:tr>
      <w:tr w:rsidR="006715D6" w:rsidRPr="000A0220" w14:paraId="0E1EB16F" w14:textId="77777777" w:rsidTr="00D0551D">
        <w:trPr>
          <w:cantSplit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251BE7EC" w14:textId="77777777" w:rsidR="006715D6" w:rsidRPr="000A0220" w:rsidRDefault="006715D6" w:rsidP="006715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14:paraId="3A9D0DE5" w14:textId="77777777" w:rsidR="006715D6" w:rsidRPr="000A0220" w:rsidRDefault="006715D6" w:rsidP="006715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362AD6C5" w14:textId="77777777" w:rsidR="006715D6" w:rsidRPr="000A0220" w:rsidRDefault="006715D6" w:rsidP="006715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</w:tcPr>
          <w:p w14:paraId="247E0F79" w14:textId="77777777" w:rsidR="006715D6" w:rsidRPr="00964A11" w:rsidRDefault="006715D6" w:rsidP="006715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964A1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ненужное зачеркнуть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14:paraId="13244883" w14:textId="77777777" w:rsidR="006715D6" w:rsidRPr="000A0220" w:rsidRDefault="006715D6" w:rsidP="006715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14:paraId="71FE7BDD" w14:textId="77777777" w:rsidR="006715D6" w:rsidRPr="000A0220" w:rsidRDefault="006715D6" w:rsidP="006715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4AE2C8EB" w14:textId="77777777" w:rsidR="006715D6" w:rsidRPr="000A0220" w:rsidRDefault="006715D6" w:rsidP="006715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nil"/>
              <w:right w:val="nil"/>
            </w:tcBorders>
          </w:tcPr>
          <w:p w14:paraId="7942AE1E" w14:textId="77777777" w:rsidR="006715D6" w:rsidRPr="00964A11" w:rsidRDefault="006715D6" w:rsidP="006715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964A1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ненужное зачеркнуть)</w:t>
            </w:r>
          </w:p>
        </w:tc>
      </w:tr>
    </w:tbl>
    <w:p w14:paraId="599973A8" w14:textId="465139F1" w:rsidR="00964A11" w:rsidRDefault="006715D6" w:rsidP="00964A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0220">
        <w:rPr>
          <w:rFonts w:ascii="Times New Roman" w:eastAsia="Times New Roman" w:hAnsi="Times New Roman" w:cs="Times New Roman"/>
          <w:sz w:val="28"/>
          <w:szCs w:val="28"/>
        </w:rPr>
        <w:t>в целях испо</w:t>
      </w:r>
      <w:r w:rsidR="00964A11">
        <w:rPr>
          <w:rFonts w:ascii="Times New Roman" w:eastAsia="Times New Roman" w:hAnsi="Times New Roman" w:cs="Times New Roman"/>
          <w:sz w:val="28"/>
          <w:szCs w:val="28"/>
        </w:rPr>
        <w:t>льзования помещения в качестве ___________________________</w:t>
      </w:r>
    </w:p>
    <w:p w14:paraId="1C966B64" w14:textId="6EF6E745" w:rsidR="006715D6" w:rsidRDefault="006715D6" w:rsidP="00964A1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64A1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вид использования помещения в соответствии</w:t>
      </w:r>
    </w:p>
    <w:p w14:paraId="0F7E2B26" w14:textId="77777777" w:rsidR="0099211A" w:rsidRPr="00964A11" w:rsidRDefault="0099211A" w:rsidP="00964A1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54451A5A" w14:textId="15C46990" w:rsidR="00DD68F9" w:rsidRDefault="006715D6" w:rsidP="00435BB7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D68F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с заявлением о переводе)</w:t>
      </w:r>
    </w:p>
    <w:p w14:paraId="19849CC0" w14:textId="77777777" w:rsidR="0099211A" w:rsidRDefault="0099211A" w:rsidP="00165419">
      <w:pPr>
        <w:pBdr>
          <w:top w:val="single" w:sz="4" w:space="2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62C763" w14:textId="58D2B43C" w:rsidR="00DD68F9" w:rsidRDefault="00DD68F9" w:rsidP="00165419">
      <w:pPr>
        <w:pBdr>
          <w:top w:val="single" w:sz="4" w:space="2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68F9">
        <w:rPr>
          <w:rFonts w:ascii="Times New Roman" w:eastAsia="Times New Roman" w:hAnsi="Times New Roman" w:cs="Times New Roman"/>
          <w:sz w:val="28"/>
          <w:szCs w:val="28"/>
        </w:rPr>
        <w:t>РЕШИЛ (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DD68F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)</w:t>
      </w:r>
    </w:p>
    <w:p w14:paraId="26594BBF" w14:textId="7381A612" w:rsidR="00DD68F9" w:rsidRPr="00DD68F9" w:rsidRDefault="00DD68F9" w:rsidP="00165419">
      <w:pPr>
        <w:pBdr>
          <w:top w:val="single" w:sz="4" w:space="2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D68F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именование акта, дата его принятия и номер)</w:t>
      </w:r>
    </w:p>
    <w:p w14:paraId="00941958" w14:textId="77777777" w:rsidR="00435BB7" w:rsidRPr="000A0220" w:rsidRDefault="00435BB7" w:rsidP="00435BB7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0220">
        <w:rPr>
          <w:rFonts w:ascii="Times New Roman" w:eastAsia="Times New Roman" w:hAnsi="Times New Roman" w:cs="Times New Roman"/>
          <w:sz w:val="28"/>
          <w:szCs w:val="28"/>
        </w:rPr>
        <w:t>1. Помещение на основании приложенных к заявлению документов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2"/>
        <w:gridCol w:w="3895"/>
        <w:gridCol w:w="3236"/>
      </w:tblGrid>
      <w:tr w:rsidR="00435BB7" w:rsidRPr="000A0220" w14:paraId="0C5490DD" w14:textId="77777777" w:rsidTr="00D0551D">
        <w:trPr>
          <w:trHeight w:val="354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D03D5" w14:textId="77777777" w:rsidR="00435BB7" w:rsidRPr="000A0220" w:rsidRDefault="00435BB7" w:rsidP="00435BB7">
            <w:pPr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220">
              <w:rPr>
                <w:rFonts w:ascii="Times New Roman" w:eastAsia="Times New Roman" w:hAnsi="Times New Roman" w:cs="Times New Roman"/>
                <w:sz w:val="28"/>
                <w:szCs w:val="28"/>
              </w:rPr>
              <w:t>а) перевести из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A8EB6E" w14:textId="77777777" w:rsidR="00435BB7" w:rsidRPr="000A0220" w:rsidRDefault="00435BB7" w:rsidP="00435B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220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го (нежилого) в нежилое (жилое)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CB339" w14:textId="77777777" w:rsidR="00435BB7" w:rsidRPr="000A0220" w:rsidRDefault="00435BB7" w:rsidP="00435B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редварительных условий;</w:t>
            </w:r>
          </w:p>
        </w:tc>
      </w:tr>
      <w:tr w:rsidR="00435BB7" w:rsidRPr="000A0220" w14:paraId="6834B5F5" w14:textId="77777777" w:rsidTr="00D0551D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62B34" w14:textId="77777777" w:rsidR="00435BB7" w:rsidRPr="000A0220" w:rsidRDefault="00435BB7" w:rsidP="00435BB7">
            <w:pPr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43737" w14:textId="77777777" w:rsidR="00435BB7" w:rsidRPr="0099211A" w:rsidRDefault="00435BB7" w:rsidP="00435B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99211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ненужное зачеркнуть)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2435" w14:textId="77777777" w:rsidR="00435BB7" w:rsidRPr="000A0220" w:rsidRDefault="00435BB7" w:rsidP="00435B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9355464" w14:textId="77777777" w:rsidR="00435BB7" w:rsidRPr="000A0220" w:rsidRDefault="00435BB7" w:rsidP="0099211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220">
        <w:rPr>
          <w:rFonts w:ascii="Times New Roman" w:eastAsia="Times New Roman" w:hAnsi="Times New Roman" w:cs="Times New Roman"/>
          <w:sz w:val="28"/>
          <w:szCs w:val="28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14:paraId="1DF358BF" w14:textId="77777777" w:rsidR="00435BB7" w:rsidRPr="000A0220" w:rsidRDefault="00435BB7" w:rsidP="00435B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A057C1" w14:textId="77777777" w:rsidR="00435BB7" w:rsidRPr="0099211A" w:rsidRDefault="00435BB7" w:rsidP="00435BB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9211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еречень работ по переустройству</w:t>
      </w:r>
    </w:p>
    <w:p w14:paraId="71533BB6" w14:textId="77777777" w:rsidR="00435BB7" w:rsidRPr="000A0220" w:rsidRDefault="00435BB7" w:rsidP="0099211A">
      <w:pPr>
        <w:autoSpaceDE w:val="0"/>
        <w:autoSpaceDN w:val="0"/>
        <w:spacing w:after="0" w:line="12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26A297" w14:textId="77777777" w:rsidR="00435BB7" w:rsidRPr="0099211A" w:rsidRDefault="00435BB7" w:rsidP="00435BB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9211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ерепланировке) помещения</w:t>
      </w:r>
    </w:p>
    <w:p w14:paraId="62383CDE" w14:textId="77777777" w:rsidR="00435BB7" w:rsidRPr="000A0220" w:rsidRDefault="00435BB7" w:rsidP="0099211A">
      <w:pPr>
        <w:autoSpaceDE w:val="0"/>
        <w:autoSpaceDN w:val="0"/>
        <w:spacing w:after="0" w:line="12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83EB77" w14:textId="77777777" w:rsidR="00435BB7" w:rsidRPr="0099211A" w:rsidRDefault="00435BB7" w:rsidP="00435BB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9211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или иных необходимых работ по ремонту, реконструкции, реставрации помещения)</w:t>
      </w:r>
    </w:p>
    <w:p w14:paraId="39ECED67" w14:textId="77777777" w:rsidR="00435BB7" w:rsidRPr="000A0220" w:rsidRDefault="00435BB7" w:rsidP="0099211A">
      <w:pPr>
        <w:tabs>
          <w:tab w:val="right" w:pos="10205"/>
        </w:tabs>
        <w:autoSpaceDE w:val="0"/>
        <w:autoSpaceDN w:val="0"/>
        <w:spacing w:after="0" w:line="12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0220">
        <w:rPr>
          <w:rFonts w:ascii="Times New Roman" w:eastAsia="Times New Roman" w:hAnsi="Times New Roman" w:cs="Times New Roman"/>
          <w:sz w:val="28"/>
          <w:szCs w:val="28"/>
        </w:rPr>
        <w:tab/>
        <w:t>.</w:t>
      </w:r>
    </w:p>
    <w:p w14:paraId="515C5299" w14:textId="77777777" w:rsidR="00435BB7" w:rsidRPr="000A0220" w:rsidRDefault="00435BB7" w:rsidP="0099211A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14:paraId="5DD98AAD" w14:textId="77777777" w:rsidR="00435BB7" w:rsidRPr="000A0220" w:rsidRDefault="00435BB7" w:rsidP="00435B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220">
        <w:rPr>
          <w:rFonts w:ascii="Times New Roman" w:eastAsia="Times New Roman" w:hAnsi="Times New Roman" w:cs="Times New Roman"/>
          <w:sz w:val="28"/>
          <w:szCs w:val="28"/>
        </w:rPr>
        <w:t>2. Отказать в переводе указанного помещения из жилого (нежилого) в нежилое (жилое)</w:t>
      </w:r>
      <w:r w:rsidR="00D0551D" w:rsidRPr="000A0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220">
        <w:rPr>
          <w:rFonts w:ascii="Times New Roman" w:eastAsia="Times New Roman" w:hAnsi="Times New Roman" w:cs="Times New Roman"/>
          <w:sz w:val="28"/>
          <w:szCs w:val="28"/>
        </w:rPr>
        <w:t xml:space="preserve">в связи с  </w:t>
      </w:r>
    </w:p>
    <w:p w14:paraId="7DA9F98B" w14:textId="77777777" w:rsidR="00435BB7" w:rsidRPr="0099211A" w:rsidRDefault="00435BB7" w:rsidP="00435BB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9211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основание(я), установленное частью 1 статьи 24 Жилищного кодекса Российской Федерации)</w:t>
      </w:r>
    </w:p>
    <w:p w14:paraId="7CD73C82" w14:textId="77777777" w:rsidR="00435BB7" w:rsidRPr="000A0220" w:rsidRDefault="00435BB7" w:rsidP="0099211A">
      <w:pPr>
        <w:autoSpaceDE w:val="0"/>
        <w:autoSpaceDN w:val="0"/>
        <w:spacing w:after="0" w:line="12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394089" w14:textId="77777777" w:rsidR="00435BB7" w:rsidRPr="000A0220" w:rsidRDefault="00435BB7" w:rsidP="00435BB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6DA49A" w14:textId="77777777" w:rsidR="00435BB7" w:rsidRPr="000A0220" w:rsidRDefault="00435BB7" w:rsidP="0099211A">
      <w:pPr>
        <w:autoSpaceDE w:val="0"/>
        <w:autoSpaceDN w:val="0"/>
        <w:spacing w:after="0" w:line="12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50AA2C" w14:textId="77777777" w:rsidR="00435BB7" w:rsidRPr="000A0220" w:rsidRDefault="00435BB7" w:rsidP="0099211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2"/>
        <w:gridCol w:w="260"/>
        <w:gridCol w:w="1813"/>
        <w:gridCol w:w="260"/>
        <w:gridCol w:w="3238"/>
      </w:tblGrid>
      <w:tr w:rsidR="00435BB7" w:rsidRPr="000A0220" w14:paraId="100D1DF1" w14:textId="77777777" w:rsidTr="00D0551D"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D2822" w14:textId="77777777" w:rsidR="00435BB7" w:rsidRPr="000A0220" w:rsidRDefault="00435BB7" w:rsidP="00435B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98B7F" w14:textId="77777777" w:rsidR="00435BB7" w:rsidRPr="000A0220" w:rsidRDefault="00435BB7" w:rsidP="00435B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097D99" w14:textId="77777777" w:rsidR="00435BB7" w:rsidRPr="000A0220" w:rsidRDefault="00435BB7" w:rsidP="00435B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43717" w14:textId="77777777" w:rsidR="00435BB7" w:rsidRPr="000A0220" w:rsidRDefault="00435BB7" w:rsidP="00435B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624565" w14:textId="77777777" w:rsidR="00435BB7" w:rsidRPr="000A0220" w:rsidRDefault="00435BB7" w:rsidP="00435B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BB7" w:rsidRPr="000A0220" w14:paraId="1B4CC22B" w14:textId="77777777" w:rsidTr="00D0551D">
        <w:tc>
          <w:tcPr>
            <w:tcW w:w="2022" w:type="pct"/>
            <w:tcBorders>
              <w:top w:val="nil"/>
              <w:left w:val="nil"/>
              <w:bottom w:val="nil"/>
              <w:right w:val="nil"/>
            </w:tcBorders>
          </w:tcPr>
          <w:p w14:paraId="62426FE7" w14:textId="77777777" w:rsidR="00435BB7" w:rsidRPr="0099211A" w:rsidRDefault="00435BB7" w:rsidP="00435B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99211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олжность лица,</w:t>
            </w:r>
            <w:r w:rsidRPr="0099211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99211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подписавшего уведомление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14:paraId="29CBEA74" w14:textId="77777777" w:rsidR="00435BB7" w:rsidRPr="000A0220" w:rsidRDefault="00435BB7" w:rsidP="00435B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14:paraId="0EEE2F72" w14:textId="77777777" w:rsidR="00435BB7" w:rsidRPr="0099211A" w:rsidRDefault="00435BB7" w:rsidP="00435B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99211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14:paraId="629EF0F1" w14:textId="77777777" w:rsidR="00435BB7" w:rsidRPr="000A0220" w:rsidRDefault="00435BB7" w:rsidP="00435B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</w:tcPr>
          <w:p w14:paraId="068E472A" w14:textId="77777777" w:rsidR="00435BB7" w:rsidRPr="0099211A" w:rsidRDefault="00435BB7" w:rsidP="00435B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99211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14:paraId="6AC1B007" w14:textId="77777777" w:rsidR="00435BB7" w:rsidRPr="000A0220" w:rsidRDefault="00435BB7" w:rsidP="00435B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435BB7" w:rsidRPr="000A0220" w14:paraId="48C0C975" w14:textId="77777777" w:rsidTr="00086B0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AF687" w14:textId="5CF286F5" w:rsidR="00435BB7" w:rsidRPr="000A0220" w:rsidRDefault="0099211A" w:rsidP="00435B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2067CB" w14:textId="77777777" w:rsidR="00435BB7" w:rsidRPr="000A0220" w:rsidRDefault="00435BB7" w:rsidP="00435B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ACE9" w14:textId="717903E4" w:rsidR="00435BB7" w:rsidRPr="000A0220" w:rsidRDefault="0099211A" w:rsidP="00435B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086280" w14:textId="77777777" w:rsidR="00435BB7" w:rsidRPr="000A0220" w:rsidRDefault="00435BB7" w:rsidP="00435B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7AC01" w14:textId="77777777" w:rsidR="00435BB7" w:rsidRPr="000A0220" w:rsidRDefault="00435BB7" w:rsidP="00435B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22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4E8499" w14:textId="77777777" w:rsidR="00435BB7" w:rsidRPr="000A0220" w:rsidRDefault="00435BB7" w:rsidP="00435B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19A14" w14:textId="77777777" w:rsidR="00435BB7" w:rsidRPr="000A0220" w:rsidRDefault="00435BB7" w:rsidP="00435B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26FD5F54" w14:textId="77777777" w:rsidR="00435BB7" w:rsidRPr="000A0220" w:rsidRDefault="00435BB7" w:rsidP="00435BB7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0220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14:paraId="613EDA7A" w14:textId="77777777" w:rsidR="00435BB7" w:rsidRPr="00435BB7" w:rsidRDefault="00435BB7" w:rsidP="00435B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5066AB" w14:textId="77777777" w:rsidR="00435BB7" w:rsidRDefault="00435BB7" w:rsidP="00435B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7F7A9F" w14:textId="77777777" w:rsidR="00435BB7" w:rsidRDefault="00435BB7" w:rsidP="00435B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35BB7" w:rsidSect="00F60539">
      <w:headerReference w:type="first" r:id="rId8"/>
      <w:type w:val="continuous"/>
      <w:pgSz w:w="11905" w:h="16838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F4957" w14:textId="77777777" w:rsidR="003E5B58" w:rsidRDefault="003E5B58" w:rsidP="004D5663">
      <w:pPr>
        <w:spacing w:after="0" w:line="240" w:lineRule="auto"/>
      </w:pPr>
      <w:r>
        <w:separator/>
      </w:r>
    </w:p>
  </w:endnote>
  <w:endnote w:type="continuationSeparator" w:id="0">
    <w:p w14:paraId="463C9A48" w14:textId="77777777" w:rsidR="003E5B58" w:rsidRDefault="003E5B58" w:rsidP="004D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86644" w14:textId="77777777" w:rsidR="003E5B58" w:rsidRDefault="003E5B58" w:rsidP="004D5663">
      <w:pPr>
        <w:spacing w:after="0" w:line="240" w:lineRule="auto"/>
      </w:pPr>
      <w:r>
        <w:separator/>
      </w:r>
    </w:p>
  </w:footnote>
  <w:footnote w:type="continuationSeparator" w:id="0">
    <w:p w14:paraId="4FDADE92" w14:textId="77777777" w:rsidR="003E5B58" w:rsidRDefault="003E5B58" w:rsidP="004D5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F70B0" w14:textId="77777777" w:rsidR="004A47A6" w:rsidRPr="00F60539" w:rsidRDefault="004A47A6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A5C10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91815B5"/>
    <w:multiLevelType w:val="hybridMultilevel"/>
    <w:tmpl w:val="3E1E97A2"/>
    <w:lvl w:ilvl="0" w:tplc="9022E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941B4F"/>
    <w:multiLevelType w:val="hybridMultilevel"/>
    <w:tmpl w:val="F39C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91ED3"/>
    <w:multiLevelType w:val="hybridMultilevel"/>
    <w:tmpl w:val="B31E306A"/>
    <w:lvl w:ilvl="0" w:tplc="E68E8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8" w15:restartNumberingAfterBreak="0">
    <w:nsid w:val="54D069F2"/>
    <w:multiLevelType w:val="hybridMultilevel"/>
    <w:tmpl w:val="F0EAC934"/>
    <w:lvl w:ilvl="0" w:tplc="B4384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C35997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0" w15:restartNumberingAfterBreak="0">
    <w:nsid w:val="622A2369"/>
    <w:multiLevelType w:val="hybridMultilevel"/>
    <w:tmpl w:val="80C2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61E4F"/>
    <w:multiLevelType w:val="hybridMultilevel"/>
    <w:tmpl w:val="FA3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66"/>
    <w:rsid w:val="00001FDA"/>
    <w:rsid w:val="00005BD2"/>
    <w:rsid w:val="00007A59"/>
    <w:rsid w:val="00020F10"/>
    <w:rsid w:val="00023FE3"/>
    <w:rsid w:val="00031183"/>
    <w:rsid w:val="0003224F"/>
    <w:rsid w:val="00032FB7"/>
    <w:rsid w:val="0003325F"/>
    <w:rsid w:val="00040023"/>
    <w:rsid w:val="00054C6B"/>
    <w:rsid w:val="000567CB"/>
    <w:rsid w:val="00060868"/>
    <w:rsid w:val="00073A7B"/>
    <w:rsid w:val="00081AF5"/>
    <w:rsid w:val="00082EA9"/>
    <w:rsid w:val="00086B0C"/>
    <w:rsid w:val="000875C0"/>
    <w:rsid w:val="000961ED"/>
    <w:rsid w:val="000A0220"/>
    <w:rsid w:val="000A72DB"/>
    <w:rsid w:val="000A72EB"/>
    <w:rsid w:val="000B1D7C"/>
    <w:rsid w:val="000B4489"/>
    <w:rsid w:val="000B65B6"/>
    <w:rsid w:val="000C179B"/>
    <w:rsid w:val="000E255F"/>
    <w:rsid w:val="000E42A1"/>
    <w:rsid w:val="000E5088"/>
    <w:rsid w:val="000E5D9E"/>
    <w:rsid w:val="000E5F68"/>
    <w:rsid w:val="000E7823"/>
    <w:rsid w:val="000F4E2B"/>
    <w:rsid w:val="000F5BAB"/>
    <w:rsid w:val="001136BE"/>
    <w:rsid w:val="00116A33"/>
    <w:rsid w:val="001206F4"/>
    <w:rsid w:val="00121B21"/>
    <w:rsid w:val="00124B0E"/>
    <w:rsid w:val="00127D12"/>
    <w:rsid w:val="001347D5"/>
    <w:rsid w:val="00135559"/>
    <w:rsid w:val="00147C08"/>
    <w:rsid w:val="00152839"/>
    <w:rsid w:val="00155400"/>
    <w:rsid w:val="00155B83"/>
    <w:rsid w:val="0016191B"/>
    <w:rsid w:val="0016197E"/>
    <w:rsid w:val="00165419"/>
    <w:rsid w:val="00165803"/>
    <w:rsid w:val="0017130D"/>
    <w:rsid w:val="00173304"/>
    <w:rsid w:val="001737E4"/>
    <w:rsid w:val="0018001B"/>
    <w:rsid w:val="0018129E"/>
    <w:rsid w:val="001828F9"/>
    <w:rsid w:val="00182C6B"/>
    <w:rsid w:val="00186332"/>
    <w:rsid w:val="001863B3"/>
    <w:rsid w:val="001914B7"/>
    <w:rsid w:val="00194BE0"/>
    <w:rsid w:val="001952A5"/>
    <w:rsid w:val="001A0762"/>
    <w:rsid w:val="001B1B1C"/>
    <w:rsid w:val="001B2BA5"/>
    <w:rsid w:val="001C08FB"/>
    <w:rsid w:val="001C4FA6"/>
    <w:rsid w:val="001D42E2"/>
    <w:rsid w:val="001E4068"/>
    <w:rsid w:val="001E6390"/>
    <w:rsid w:val="001E69EF"/>
    <w:rsid w:val="001F1AAA"/>
    <w:rsid w:val="001F7C6A"/>
    <w:rsid w:val="0020055E"/>
    <w:rsid w:val="00204ADC"/>
    <w:rsid w:val="002058FF"/>
    <w:rsid w:val="00213B3F"/>
    <w:rsid w:val="00230956"/>
    <w:rsid w:val="0023221A"/>
    <w:rsid w:val="00237363"/>
    <w:rsid w:val="00242F2F"/>
    <w:rsid w:val="00244933"/>
    <w:rsid w:val="00244E99"/>
    <w:rsid w:val="00246904"/>
    <w:rsid w:val="002504A7"/>
    <w:rsid w:val="00251D8B"/>
    <w:rsid w:val="00252CEF"/>
    <w:rsid w:val="00255A7F"/>
    <w:rsid w:val="002575D0"/>
    <w:rsid w:val="00261F3B"/>
    <w:rsid w:val="00264962"/>
    <w:rsid w:val="00265879"/>
    <w:rsid w:val="002703A6"/>
    <w:rsid w:val="00270FFC"/>
    <w:rsid w:val="0027361F"/>
    <w:rsid w:val="00277CA4"/>
    <w:rsid w:val="002814AE"/>
    <w:rsid w:val="00281ACA"/>
    <w:rsid w:val="00282C57"/>
    <w:rsid w:val="00287CE7"/>
    <w:rsid w:val="00290CD4"/>
    <w:rsid w:val="00290ECD"/>
    <w:rsid w:val="00293E14"/>
    <w:rsid w:val="00296FC0"/>
    <w:rsid w:val="00297675"/>
    <w:rsid w:val="00297AF9"/>
    <w:rsid w:val="002A1628"/>
    <w:rsid w:val="002A27FD"/>
    <w:rsid w:val="002B1E9C"/>
    <w:rsid w:val="002B4732"/>
    <w:rsid w:val="002D27B2"/>
    <w:rsid w:val="002D4402"/>
    <w:rsid w:val="002D4B35"/>
    <w:rsid w:val="002D50A4"/>
    <w:rsid w:val="002D588D"/>
    <w:rsid w:val="002E7AA7"/>
    <w:rsid w:val="002F7BC4"/>
    <w:rsid w:val="0030091C"/>
    <w:rsid w:val="0030355C"/>
    <w:rsid w:val="00307539"/>
    <w:rsid w:val="00310CFA"/>
    <w:rsid w:val="00313F89"/>
    <w:rsid w:val="0031716D"/>
    <w:rsid w:val="00320ADD"/>
    <w:rsid w:val="00325394"/>
    <w:rsid w:val="00325E89"/>
    <w:rsid w:val="003341D8"/>
    <w:rsid w:val="00343AB6"/>
    <w:rsid w:val="00344149"/>
    <w:rsid w:val="003519AF"/>
    <w:rsid w:val="00351F38"/>
    <w:rsid w:val="003548E9"/>
    <w:rsid w:val="00354E72"/>
    <w:rsid w:val="0035560B"/>
    <w:rsid w:val="00362ACD"/>
    <w:rsid w:val="00363B99"/>
    <w:rsid w:val="00373255"/>
    <w:rsid w:val="00384368"/>
    <w:rsid w:val="003875B7"/>
    <w:rsid w:val="00390DFA"/>
    <w:rsid w:val="00393BC2"/>
    <w:rsid w:val="00395F44"/>
    <w:rsid w:val="003979E2"/>
    <w:rsid w:val="003A279A"/>
    <w:rsid w:val="003A492C"/>
    <w:rsid w:val="003A70C0"/>
    <w:rsid w:val="003A7AFD"/>
    <w:rsid w:val="003B07FE"/>
    <w:rsid w:val="003B4C40"/>
    <w:rsid w:val="003C55BF"/>
    <w:rsid w:val="003D0AD0"/>
    <w:rsid w:val="003D1694"/>
    <w:rsid w:val="003D2301"/>
    <w:rsid w:val="003D27D3"/>
    <w:rsid w:val="003D3FA3"/>
    <w:rsid w:val="003D47B2"/>
    <w:rsid w:val="003D6A9F"/>
    <w:rsid w:val="003D6AB5"/>
    <w:rsid w:val="003D6B48"/>
    <w:rsid w:val="003D7FBE"/>
    <w:rsid w:val="003E0927"/>
    <w:rsid w:val="003E1980"/>
    <w:rsid w:val="003E42E9"/>
    <w:rsid w:val="003E5999"/>
    <w:rsid w:val="003E5B58"/>
    <w:rsid w:val="003F0C4B"/>
    <w:rsid w:val="003F5273"/>
    <w:rsid w:val="004007E0"/>
    <w:rsid w:val="0040120E"/>
    <w:rsid w:val="0040300D"/>
    <w:rsid w:val="004030E7"/>
    <w:rsid w:val="0042758C"/>
    <w:rsid w:val="0042766A"/>
    <w:rsid w:val="00427EA1"/>
    <w:rsid w:val="0043257F"/>
    <w:rsid w:val="00433543"/>
    <w:rsid w:val="0043491A"/>
    <w:rsid w:val="00435BB7"/>
    <w:rsid w:val="004369FB"/>
    <w:rsid w:val="00441A88"/>
    <w:rsid w:val="0045335F"/>
    <w:rsid w:val="004543A9"/>
    <w:rsid w:val="0045589A"/>
    <w:rsid w:val="00456253"/>
    <w:rsid w:val="00456BE5"/>
    <w:rsid w:val="0046601D"/>
    <w:rsid w:val="004725D3"/>
    <w:rsid w:val="0047512B"/>
    <w:rsid w:val="00481880"/>
    <w:rsid w:val="00482CC4"/>
    <w:rsid w:val="004938AE"/>
    <w:rsid w:val="004948F7"/>
    <w:rsid w:val="00494B28"/>
    <w:rsid w:val="004A168D"/>
    <w:rsid w:val="004A47A6"/>
    <w:rsid w:val="004B67AD"/>
    <w:rsid w:val="004B67E1"/>
    <w:rsid w:val="004C2EB5"/>
    <w:rsid w:val="004C692B"/>
    <w:rsid w:val="004C6B98"/>
    <w:rsid w:val="004D1B85"/>
    <w:rsid w:val="004D318A"/>
    <w:rsid w:val="004D5663"/>
    <w:rsid w:val="004D7421"/>
    <w:rsid w:val="004D7DE2"/>
    <w:rsid w:val="004F2F3F"/>
    <w:rsid w:val="004F3A94"/>
    <w:rsid w:val="004F6B7E"/>
    <w:rsid w:val="00500AFA"/>
    <w:rsid w:val="00503A62"/>
    <w:rsid w:val="0050650E"/>
    <w:rsid w:val="00512DC8"/>
    <w:rsid w:val="0051309E"/>
    <w:rsid w:val="005207F5"/>
    <w:rsid w:val="00520C01"/>
    <w:rsid w:val="0052519B"/>
    <w:rsid w:val="00525324"/>
    <w:rsid w:val="00526590"/>
    <w:rsid w:val="00527BC9"/>
    <w:rsid w:val="0053307F"/>
    <w:rsid w:val="00536FA8"/>
    <w:rsid w:val="0054736C"/>
    <w:rsid w:val="005500D6"/>
    <w:rsid w:val="005506A8"/>
    <w:rsid w:val="00551E22"/>
    <w:rsid w:val="0055322D"/>
    <w:rsid w:val="00555DF9"/>
    <w:rsid w:val="00562903"/>
    <w:rsid w:val="00563536"/>
    <w:rsid w:val="0056495F"/>
    <w:rsid w:val="00580F62"/>
    <w:rsid w:val="00581C19"/>
    <w:rsid w:val="00584483"/>
    <w:rsid w:val="00595502"/>
    <w:rsid w:val="00597E9B"/>
    <w:rsid w:val="005A36F9"/>
    <w:rsid w:val="005A49F2"/>
    <w:rsid w:val="005A5461"/>
    <w:rsid w:val="005A5AC1"/>
    <w:rsid w:val="005B6A22"/>
    <w:rsid w:val="005C6262"/>
    <w:rsid w:val="005C6B6E"/>
    <w:rsid w:val="005E13B8"/>
    <w:rsid w:val="005E2FD8"/>
    <w:rsid w:val="005E5099"/>
    <w:rsid w:val="005E5474"/>
    <w:rsid w:val="005E69FD"/>
    <w:rsid w:val="005F40F0"/>
    <w:rsid w:val="005F6321"/>
    <w:rsid w:val="005F7317"/>
    <w:rsid w:val="00600A47"/>
    <w:rsid w:val="0060168D"/>
    <w:rsid w:val="00602D86"/>
    <w:rsid w:val="00603C8A"/>
    <w:rsid w:val="00606F4D"/>
    <w:rsid w:val="00623A67"/>
    <w:rsid w:val="006336B2"/>
    <w:rsid w:val="00635CCF"/>
    <w:rsid w:val="0064395A"/>
    <w:rsid w:val="00645562"/>
    <w:rsid w:val="00645B7C"/>
    <w:rsid w:val="006463D0"/>
    <w:rsid w:val="00651521"/>
    <w:rsid w:val="0065286E"/>
    <w:rsid w:val="006639E2"/>
    <w:rsid w:val="006640D9"/>
    <w:rsid w:val="006659B3"/>
    <w:rsid w:val="006715D6"/>
    <w:rsid w:val="00671643"/>
    <w:rsid w:val="006812EB"/>
    <w:rsid w:val="00691CA0"/>
    <w:rsid w:val="0069240F"/>
    <w:rsid w:val="0069487A"/>
    <w:rsid w:val="006949A2"/>
    <w:rsid w:val="006A1BE6"/>
    <w:rsid w:val="006A4ADC"/>
    <w:rsid w:val="006A576A"/>
    <w:rsid w:val="006B0DA8"/>
    <w:rsid w:val="006B19FF"/>
    <w:rsid w:val="006B5927"/>
    <w:rsid w:val="006C0B4B"/>
    <w:rsid w:val="006C38AD"/>
    <w:rsid w:val="006C6611"/>
    <w:rsid w:val="006D14FD"/>
    <w:rsid w:val="006D1EAF"/>
    <w:rsid w:val="006D20AE"/>
    <w:rsid w:val="006D274C"/>
    <w:rsid w:val="006D2F47"/>
    <w:rsid w:val="006D51F6"/>
    <w:rsid w:val="006D68A2"/>
    <w:rsid w:val="006D7CE2"/>
    <w:rsid w:val="006E5BCD"/>
    <w:rsid w:val="006E6A3F"/>
    <w:rsid w:val="006E76E6"/>
    <w:rsid w:val="006E77F0"/>
    <w:rsid w:val="006F0AB5"/>
    <w:rsid w:val="007029A9"/>
    <w:rsid w:val="007207E3"/>
    <w:rsid w:val="0073059C"/>
    <w:rsid w:val="0073310D"/>
    <w:rsid w:val="00733604"/>
    <w:rsid w:val="0073501C"/>
    <w:rsid w:val="0073647D"/>
    <w:rsid w:val="007419F2"/>
    <w:rsid w:val="007419F8"/>
    <w:rsid w:val="007448D2"/>
    <w:rsid w:val="0074681D"/>
    <w:rsid w:val="00747A75"/>
    <w:rsid w:val="00757197"/>
    <w:rsid w:val="0076010D"/>
    <w:rsid w:val="00761773"/>
    <w:rsid w:val="00764D2B"/>
    <w:rsid w:val="0076609B"/>
    <w:rsid w:val="00771230"/>
    <w:rsid w:val="007721D8"/>
    <w:rsid w:val="0077756E"/>
    <w:rsid w:val="00794CCF"/>
    <w:rsid w:val="0079595E"/>
    <w:rsid w:val="007977C1"/>
    <w:rsid w:val="007A18DF"/>
    <w:rsid w:val="007A2152"/>
    <w:rsid w:val="007B554A"/>
    <w:rsid w:val="007B6C3D"/>
    <w:rsid w:val="007B7CBE"/>
    <w:rsid w:val="007C2266"/>
    <w:rsid w:val="007C2E52"/>
    <w:rsid w:val="007D2C2A"/>
    <w:rsid w:val="007D38FC"/>
    <w:rsid w:val="007E1959"/>
    <w:rsid w:val="007E2E07"/>
    <w:rsid w:val="007E5EF0"/>
    <w:rsid w:val="007F10BC"/>
    <w:rsid w:val="007F2BBB"/>
    <w:rsid w:val="007F5F05"/>
    <w:rsid w:val="007F61F7"/>
    <w:rsid w:val="008164FA"/>
    <w:rsid w:val="008167ED"/>
    <w:rsid w:val="00822327"/>
    <w:rsid w:val="008249F6"/>
    <w:rsid w:val="0082600D"/>
    <w:rsid w:val="0083646F"/>
    <w:rsid w:val="00837280"/>
    <w:rsid w:val="00840A81"/>
    <w:rsid w:val="008464AE"/>
    <w:rsid w:val="0085010D"/>
    <w:rsid w:val="00851B1A"/>
    <w:rsid w:val="00853843"/>
    <w:rsid w:val="00853A61"/>
    <w:rsid w:val="00864EFE"/>
    <w:rsid w:val="008664E4"/>
    <w:rsid w:val="00872EC8"/>
    <w:rsid w:val="00890C5B"/>
    <w:rsid w:val="00891112"/>
    <w:rsid w:val="0089179A"/>
    <w:rsid w:val="00893BA3"/>
    <w:rsid w:val="00894696"/>
    <w:rsid w:val="00894BBF"/>
    <w:rsid w:val="00894D73"/>
    <w:rsid w:val="008A393A"/>
    <w:rsid w:val="008A3F4C"/>
    <w:rsid w:val="008A735D"/>
    <w:rsid w:val="008B2275"/>
    <w:rsid w:val="008B6AFD"/>
    <w:rsid w:val="008C2713"/>
    <w:rsid w:val="008D0EE9"/>
    <w:rsid w:val="008D26A1"/>
    <w:rsid w:val="008E43BF"/>
    <w:rsid w:val="008E50F7"/>
    <w:rsid w:val="008F0C3C"/>
    <w:rsid w:val="008F409C"/>
    <w:rsid w:val="008F689C"/>
    <w:rsid w:val="009029BB"/>
    <w:rsid w:val="0090362E"/>
    <w:rsid w:val="00903EDA"/>
    <w:rsid w:val="009100AE"/>
    <w:rsid w:val="00911881"/>
    <w:rsid w:val="00914D8D"/>
    <w:rsid w:val="00914F08"/>
    <w:rsid w:val="00917C1D"/>
    <w:rsid w:val="00917EAD"/>
    <w:rsid w:val="00932036"/>
    <w:rsid w:val="00933380"/>
    <w:rsid w:val="0093726A"/>
    <w:rsid w:val="00945922"/>
    <w:rsid w:val="00946AFF"/>
    <w:rsid w:val="00950006"/>
    <w:rsid w:val="00954597"/>
    <w:rsid w:val="00956E9A"/>
    <w:rsid w:val="00961301"/>
    <w:rsid w:val="0096320A"/>
    <w:rsid w:val="00964A11"/>
    <w:rsid w:val="00975706"/>
    <w:rsid w:val="00976BA5"/>
    <w:rsid w:val="009846D4"/>
    <w:rsid w:val="00985A29"/>
    <w:rsid w:val="0099211A"/>
    <w:rsid w:val="00994337"/>
    <w:rsid w:val="00994578"/>
    <w:rsid w:val="009A1C48"/>
    <w:rsid w:val="009A4127"/>
    <w:rsid w:val="009A61BB"/>
    <w:rsid w:val="009A7766"/>
    <w:rsid w:val="009B0561"/>
    <w:rsid w:val="009B23BE"/>
    <w:rsid w:val="009B2DAE"/>
    <w:rsid w:val="009B35C9"/>
    <w:rsid w:val="009B37CB"/>
    <w:rsid w:val="009B738A"/>
    <w:rsid w:val="009C46F5"/>
    <w:rsid w:val="009C64CE"/>
    <w:rsid w:val="009D507E"/>
    <w:rsid w:val="009D54D0"/>
    <w:rsid w:val="009D6A66"/>
    <w:rsid w:val="009E14CD"/>
    <w:rsid w:val="009F346B"/>
    <w:rsid w:val="009F36AB"/>
    <w:rsid w:val="009F509D"/>
    <w:rsid w:val="00A11CE6"/>
    <w:rsid w:val="00A17936"/>
    <w:rsid w:val="00A21709"/>
    <w:rsid w:val="00A2356A"/>
    <w:rsid w:val="00A23651"/>
    <w:rsid w:val="00A25AA8"/>
    <w:rsid w:val="00A272F7"/>
    <w:rsid w:val="00A320EE"/>
    <w:rsid w:val="00A32C71"/>
    <w:rsid w:val="00A346FC"/>
    <w:rsid w:val="00A36B51"/>
    <w:rsid w:val="00A40C80"/>
    <w:rsid w:val="00A41766"/>
    <w:rsid w:val="00A42285"/>
    <w:rsid w:val="00A45BBD"/>
    <w:rsid w:val="00A75B2E"/>
    <w:rsid w:val="00A76A7A"/>
    <w:rsid w:val="00A865BF"/>
    <w:rsid w:val="00A87A99"/>
    <w:rsid w:val="00A91B95"/>
    <w:rsid w:val="00A976D6"/>
    <w:rsid w:val="00AA181F"/>
    <w:rsid w:val="00AA72D9"/>
    <w:rsid w:val="00AB19B1"/>
    <w:rsid w:val="00AC1AF5"/>
    <w:rsid w:val="00AD3FD0"/>
    <w:rsid w:val="00AD7FA6"/>
    <w:rsid w:val="00AE59E8"/>
    <w:rsid w:val="00AE5BE2"/>
    <w:rsid w:val="00AF430F"/>
    <w:rsid w:val="00B000BE"/>
    <w:rsid w:val="00B00F64"/>
    <w:rsid w:val="00B11714"/>
    <w:rsid w:val="00B124B2"/>
    <w:rsid w:val="00B135C5"/>
    <w:rsid w:val="00B13D79"/>
    <w:rsid w:val="00B14DAF"/>
    <w:rsid w:val="00B20798"/>
    <w:rsid w:val="00B274EA"/>
    <w:rsid w:val="00B37F7C"/>
    <w:rsid w:val="00B43AEA"/>
    <w:rsid w:val="00B458D3"/>
    <w:rsid w:val="00B53F86"/>
    <w:rsid w:val="00B5734D"/>
    <w:rsid w:val="00B63F25"/>
    <w:rsid w:val="00B7519A"/>
    <w:rsid w:val="00B85C4E"/>
    <w:rsid w:val="00B96895"/>
    <w:rsid w:val="00B97994"/>
    <w:rsid w:val="00BA5D45"/>
    <w:rsid w:val="00BA61F9"/>
    <w:rsid w:val="00BA6237"/>
    <w:rsid w:val="00BB63C0"/>
    <w:rsid w:val="00BC1B73"/>
    <w:rsid w:val="00BC3BAB"/>
    <w:rsid w:val="00BC587C"/>
    <w:rsid w:val="00BC5CC3"/>
    <w:rsid w:val="00BC67DE"/>
    <w:rsid w:val="00BD1C75"/>
    <w:rsid w:val="00BD2C0A"/>
    <w:rsid w:val="00BE393B"/>
    <w:rsid w:val="00BE56EC"/>
    <w:rsid w:val="00BE7C8E"/>
    <w:rsid w:val="00BF1124"/>
    <w:rsid w:val="00BF1A5B"/>
    <w:rsid w:val="00BF3F02"/>
    <w:rsid w:val="00C00549"/>
    <w:rsid w:val="00C03417"/>
    <w:rsid w:val="00C03969"/>
    <w:rsid w:val="00C06783"/>
    <w:rsid w:val="00C109C0"/>
    <w:rsid w:val="00C121D7"/>
    <w:rsid w:val="00C15314"/>
    <w:rsid w:val="00C243B9"/>
    <w:rsid w:val="00C2444F"/>
    <w:rsid w:val="00C335DE"/>
    <w:rsid w:val="00C45A09"/>
    <w:rsid w:val="00C4648D"/>
    <w:rsid w:val="00C47155"/>
    <w:rsid w:val="00C474D6"/>
    <w:rsid w:val="00C5270C"/>
    <w:rsid w:val="00C54FA8"/>
    <w:rsid w:val="00C556E6"/>
    <w:rsid w:val="00C60E17"/>
    <w:rsid w:val="00C62A68"/>
    <w:rsid w:val="00C654D5"/>
    <w:rsid w:val="00C6763B"/>
    <w:rsid w:val="00C70900"/>
    <w:rsid w:val="00C723AB"/>
    <w:rsid w:val="00C72FCC"/>
    <w:rsid w:val="00C75C90"/>
    <w:rsid w:val="00C777D4"/>
    <w:rsid w:val="00C77FD1"/>
    <w:rsid w:val="00C92A6B"/>
    <w:rsid w:val="00CA0037"/>
    <w:rsid w:val="00CA12ED"/>
    <w:rsid w:val="00CA330F"/>
    <w:rsid w:val="00CA4C92"/>
    <w:rsid w:val="00CB54CF"/>
    <w:rsid w:val="00CB654B"/>
    <w:rsid w:val="00CB728D"/>
    <w:rsid w:val="00CC0285"/>
    <w:rsid w:val="00CC1813"/>
    <w:rsid w:val="00CC3654"/>
    <w:rsid w:val="00CD04B1"/>
    <w:rsid w:val="00CD30F7"/>
    <w:rsid w:val="00CD5D0D"/>
    <w:rsid w:val="00CD73B0"/>
    <w:rsid w:val="00CE4E48"/>
    <w:rsid w:val="00CE62ED"/>
    <w:rsid w:val="00CE75B3"/>
    <w:rsid w:val="00CF125D"/>
    <w:rsid w:val="00CF2179"/>
    <w:rsid w:val="00CF2F7E"/>
    <w:rsid w:val="00CF5CAD"/>
    <w:rsid w:val="00D00EFC"/>
    <w:rsid w:val="00D02899"/>
    <w:rsid w:val="00D0551D"/>
    <w:rsid w:val="00D06A50"/>
    <w:rsid w:val="00D14323"/>
    <w:rsid w:val="00D256F1"/>
    <w:rsid w:val="00D33093"/>
    <w:rsid w:val="00D337B0"/>
    <w:rsid w:val="00D36C77"/>
    <w:rsid w:val="00D43055"/>
    <w:rsid w:val="00D52006"/>
    <w:rsid w:val="00D548EA"/>
    <w:rsid w:val="00D54F5B"/>
    <w:rsid w:val="00D55A11"/>
    <w:rsid w:val="00D55D28"/>
    <w:rsid w:val="00D602D2"/>
    <w:rsid w:val="00D671B6"/>
    <w:rsid w:val="00D75F3E"/>
    <w:rsid w:val="00D84243"/>
    <w:rsid w:val="00D87D67"/>
    <w:rsid w:val="00DA0270"/>
    <w:rsid w:val="00DA0662"/>
    <w:rsid w:val="00DA431A"/>
    <w:rsid w:val="00DB121C"/>
    <w:rsid w:val="00DB1E8B"/>
    <w:rsid w:val="00DB6404"/>
    <w:rsid w:val="00DB69B5"/>
    <w:rsid w:val="00DC11CD"/>
    <w:rsid w:val="00DC46F9"/>
    <w:rsid w:val="00DC5B60"/>
    <w:rsid w:val="00DC5CD2"/>
    <w:rsid w:val="00DD04BB"/>
    <w:rsid w:val="00DD68F9"/>
    <w:rsid w:val="00DE2E77"/>
    <w:rsid w:val="00DE5140"/>
    <w:rsid w:val="00DE6A49"/>
    <w:rsid w:val="00DF20E8"/>
    <w:rsid w:val="00E00E9B"/>
    <w:rsid w:val="00E01BF5"/>
    <w:rsid w:val="00E0570F"/>
    <w:rsid w:val="00E12FDD"/>
    <w:rsid w:val="00E27AB4"/>
    <w:rsid w:val="00E31F6B"/>
    <w:rsid w:val="00E35C59"/>
    <w:rsid w:val="00E41D98"/>
    <w:rsid w:val="00E43B9E"/>
    <w:rsid w:val="00E54580"/>
    <w:rsid w:val="00E60C5B"/>
    <w:rsid w:val="00E6337B"/>
    <w:rsid w:val="00E633EF"/>
    <w:rsid w:val="00E70231"/>
    <w:rsid w:val="00E73AEF"/>
    <w:rsid w:val="00E747AD"/>
    <w:rsid w:val="00E809B1"/>
    <w:rsid w:val="00E80CC4"/>
    <w:rsid w:val="00E82D4E"/>
    <w:rsid w:val="00E835C6"/>
    <w:rsid w:val="00E87309"/>
    <w:rsid w:val="00E878D6"/>
    <w:rsid w:val="00E926DC"/>
    <w:rsid w:val="00E92E72"/>
    <w:rsid w:val="00EA33BB"/>
    <w:rsid w:val="00EA52A2"/>
    <w:rsid w:val="00EB11BB"/>
    <w:rsid w:val="00EB25AA"/>
    <w:rsid w:val="00EB4545"/>
    <w:rsid w:val="00EC00DE"/>
    <w:rsid w:val="00EC2C67"/>
    <w:rsid w:val="00EC531E"/>
    <w:rsid w:val="00EC7E4F"/>
    <w:rsid w:val="00ED38F3"/>
    <w:rsid w:val="00ED404F"/>
    <w:rsid w:val="00ED73C2"/>
    <w:rsid w:val="00EE1582"/>
    <w:rsid w:val="00EE4B60"/>
    <w:rsid w:val="00EE593D"/>
    <w:rsid w:val="00EE6219"/>
    <w:rsid w:val="00EF0DC5"/>
    <w:rsid w:val="00EF6086"/>
    <w:rsid w:val="00F008E8"/>
    <w:rsid w:val="00F036FC"/>
    <w:rsid w:val="00F063DA"/>
    <w:rsid w:val="00F11D3F"/>
    <w:rsid w:val="00F23E8F"/>
    <w:rsid w:val="00F2723F"/>
    <w:rsid w:val="00F2756C"/>
    <w:rsid w:val="00F30458"/>
    <w:rsid w:val="00F33C9E"/>
    <w:rsid w:val="00F33D2B"/>
    <w:rsid w:val="00F347AA"/>
    <w:rsid w:val="00F37EEB"/>
    <w:rsid w:val="00F412FE"/>
    <w:rsid w:val="00F416EF"/>
    <w:rsid w:val="00F43182"/>
    <w:rsid w:val="00F45CBD"/>
    <w:rsid w:val="00F547C9"/>
    <w:rsid w:val="00F56F9B"/>
    <w:rsid w:val="00F60539"/>
    <w:rsid w:val="00F70C86"/>
    <w:rsid w:val="00F77912"/>
    <w:rsid w:val="00F77AAD"/>
    <w:rsid w:val="00F82A76"/>
    <w:rsid w:val="00F831B6"/>
    <w:rsid w:val="00F839B6"/>
    <w:rsid w:val="00F83C8F"/>
    <w:rsid w:val="00F86865"/>
    <w:rsid w:val="00F90B55"/>
    <w:rsid w:val="00F95CCE"/>
    <w:rsid w:val="00FA28C0"/>
    <w:rsid w:val="00FA67A7"/>
    <w:rsid w:val="00FB07FC"/>
    <w:rsid w:val="00FB0A31"/>
    <w:rsid w:val="00FB2C92"/>
    <w:rsid w:val="00FB5F72"/>
    <w:rsid w:val="00FE2485"/>
    <w:rsid w:val="00FE6312"/>
    <w:rsid w:val="00FF0D6B"/>
    <w:rsid w:val="00FF2667"/>
    <w:rsid w:val="00FF321A"/>
    <w:rsid w:val="00FF4EE0"/>
    <w:rsid w:val="00FF5D81"/>
    <w:rsid w:val="00FF6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03FDC"/>
  <w15:docId w15:val="{BE097988-B6E8-41E6-8D2E-FDC9FB58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301"/>
  </w:style>
  <w:style w:type="paragraph" w:styleId="1">
    <w:name w:val="heading 1"/>
    <w:next w:val="a"/>
    <w:link w:val="10"/>
    <w:uiPriority w:val="9"/>
    <w:unhideWhenUsed/>
    <w:qFormat/>
    <w:rsid w:val="00EE1582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7C226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1"/>
    <w:uiPriority w:val="99"/>
    <w:rsid w:val="007C2266"/>
    <w:pPr>
      <w:widowControl w:val="0"/>
      <w:shd w:val="clear" w:color="auto" w:fill="FFFFFF"/>
      <w:spacing w:after="180" w:line="245" w:lineRule="exact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7C2266"/>
  </w:style>
  <w:style w:type="character" w:styleId="a5">
    <w:name w:val="Hyperlink"/>
    <w:basedOn w:val="a0"/>
    <w:uiPriority w:val="99"/>
    <w:unhideWhenUsed/>
    <w:rsid w:val="007C226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C2266"/>
    <w:rPr>
      <w:b/>
      <w:bCs/>
    </w:rPr>
  </w:style>
  <w:style w:type="character" w:customStyle="1" w:styleId="5">
    <w:name w:val="Заголовок №5_"/>
    <w:basedOn w:val="a0"/>
    <w:link w:val="50"/>
    <w:uiPriority w:val="99"/>
    <w:locked/>
    <w:rsid w:val="007C226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7C2266"/>
    <w:pPr>
      <w:widowControl w:val="0"/>
      <w:shd w:val="clear" w:color="auto" w:fill="FFFFFF"/>
      <w:spacing w:before="600" w:after="420" w:line="240" w:lineRule="atLeast"/>
      <w:jc w:val="center"/>
      <w:outlineLvl w:val="4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8">
    <w:name w:val="Основной текст (8)_"/>
    <w:basedOn w:val="a0"/>
    <w:link w:val="81"/>
    <w:uiPriority w:val="99"/>
    <w:locked/>
    <w:rsid w:val="007C226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7C2266"/>
    <w:pPr>
      <w:widowControl w:val="0"/>
      <w:shd w:val="clear" w:color="auto" w:fill="FFFFFF"/>
      <w:spacing w:before="420" w:after="300" w:line="317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">
    <w:name w:val="Заголовок №4_"/>
    <w:basedOn w:val="a0"/>
    <w:link w:val="40"/>
    <w:uiPriority w:val="99"/>
    <w:locked/>
    <w:rsid w:val="007C22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7C2266"/>
    <w:pPr>
      <w:widowControl w:val="0"/>
      <w:shd w:val="clear" w:color="auto" w:fill="FFFFFF"/>
      <w:spacing w:before="120" w:after="720" w:line="240" w:lineRule="atLeast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80">
    <w:name w:val="Основной текст (8)"/>
    <w:basedOn w:val="8"/>
    <w:uiPriority w:val="99"/>
    <w:rsid w:val="007C226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 + Не полужирный"/>
    <w:basedOn w:val="8"/>
    <w:uiPriority w:val="99"/>
    <w:rsid w:val="007C2266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CC0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28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D5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5663"/>
  </w:style>
  <w:style w:type="paragraph" w:styleId="ab">
    <w:name w:val="footer"/>
    <w:basedOn w:val="a"/>
    <w:link w:val="ac"/>
    <w:uiPriority w:val="99"/>
    <w:unhideWhenUsed/>
    <w:rsid w:val="004D5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5663"/>
  </w:style>
  <w:style w:type="character" w:styleId="ad">
    <w:name w:val="annotation reference"/>
    <w:basedOn w:val="a0"/>
    <w:uiPriority w:val="99"/>
    <w:semiHidden/>
    <w:unhideWhenUsed/>
    <w:rsid w:val="004D566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D566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D566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566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5663"/>
    <w:rPr>
      <w:b/>
      <w:bCs/>
      <w:sz w:val="20"/>
      <w:szCs w:val="20"/>
    </w:rPr>
  </w:style>
  <w:style w:type="paragraph" w:styleId="af2">
    <w:name w:val="List Paragraph"/>
    <w:basedOn w:val="a"/>
    <w:qFormat/>
    <w:rsid w:val="00AA18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1582"/>
    <w:rPr>
      <w:rFonts w:ascii="Times New Roman" w:eastAsia="Times New Roman" w:hAnsi="Times New Roman" w:cs="Times New Roman"/>
      <w:b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EE1582"/>
  </w:style>
  <w:style w:type="paragraph" w:customStyle="1" w:styleId="ConsPlusNormal">
    <w:name w:val="ConsPlusNormal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Revision"/>
    <w:hidden/>
    <w:uiPriority w:val="99"/>
    <w:semiHidden/>
    <w:rsid w:val="00EE158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D945-00EC-4A8D-8F93-207637CE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noshivkina</dc:creator>
  <cp:keywords/>
  <dc:description/>
  <cp:lastModifiedBy>Ольга Владимировна Эйснер</cp:lastModifiedBy>
  <cp:revision>4</cp:revision>
  <cp:lastPrinted>2022-03-09T06:40:00Z</cp:lastPrinted>
  <dcterms:created xsi:type="dcterms:W3CDTF">2022-03-28T08:04:00Z</dcterms:created>
  <dcterms:modified xsi:type="dcterms:W3CDTF">2022-03-31T05:09:00Z</dcterms:modified>
</cp:coreProperties>
</file>